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2BF" w:rsidRDefault="002902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ącznik nr 8</w:t>
      </w:r>
    </w:p>
    <w:p w:rsidR="00604F45" w:rsidRPr="003A39F6" w:rsidRDefault="003135D5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618441</wp:posOffset>
                </wp:positionH>
                <wp:positionV relativeFrom="paragraph">
                  <wp:posOffset>267517</wp:posOffset>
                </wp:positionV>
                <wp:extent cx="7144378" cy="1527350"/>
                <wp:effectExtent l="0" t="0" r="19050" b="15875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4378" cy="15273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1A5622">
                              <w:rPr>
                                <w:b/>
                                <w:bCs/>
                                <w:color w:val="000000" w:themeColor="text1"/>
                              </w:rPr>
                              <w:t>(przestrzeń wspólna)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, 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mieszc</w:t>
                            </w:r>
                            <w:r w:rsidR="001465E8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ie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ub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ego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ęść oddziel</w:t>
                            </w:r>
                            <w:r w:rsidR="00C168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urtyną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kontaminacyjną</w:t>
                            </w:r>
                            <w:r w:rsid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2B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yli </w:t>
                            </w:r>
                            <w:r w:rsidR="00875A81" w:rsidRP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słoną foliową</w:t>
                            </w:r>
                            <w:r w:rsidR="00EE17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wi</w:t>
                            </w:r>
                            <w:r w:rsidR="002505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EE17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rołapem</w:t>
                            </w:r>
                            <w:r w:rsidR="00875A81" w:rsidRP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C168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zachowań 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3135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zkoły</w:t>
                            </w:r>
                            <w:r w:rsidR="00D143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środkach ochrony indywidualnej)</w:t>
                            </w:r>
                            <w:r w:rsidR="003741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9A7A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50E6" w:rsidRPr="00FE4D6C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do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u prowadzącego, kuratora oświaty, stacji sanitarno-epidemiologicznej, służb medycznych oraz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raźny napis „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-48.7pt;margin-top:21.05pt;width:562.55pt;height:1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1A5622">
                        <w:rPr>
                          <w:b/>
                          <w:bCs/>
                          <w:color w:val="000000" w:themeColor="text1"/>
                        </w:rPr>
                        <w:t>(przestrzeń wspólna)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, 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pomieszc</w:t>
                      </w:r>
                      <w:r w:rsidR="001465E8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enie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ub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ego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zęść oddziel</w:t>
                      </w:r>
                      <w:r w:rsidR="00C1686A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kurtyną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kontaminacyjną</w:t>
                      </w:r>
                      <w:r w:rsidR="00875A8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2BD4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875A8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yli </w:t>
                      </w:r>
                      <w:r w:rsidR="00875A81" w:rsidRPr="00875A81">
                        <w:rPr>
                          <w:color w:val="000000" w:themeColor="text1"/>
                          <w:sz w:val="20"/>
                          <w:szCs w:val="20"/>
                        </w:rPr>
                        <w:t>zasłoną foliową</w:t>
                      </w:r>
                      <w:r w:rsidR="00EE17D6">
                        <w:rPr>
                          <w:color w:val="000000" w:themeColor="text1"/>
                          <w:sz w:val="20"/>
                          <w:szCs w:val="20"/>
                        </w:rPr>
                        <w:t>, wi</w:t>
                      </w:r>
                      <w:r w:rsidR="002505A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EE17D6">
                        <w:rPr>
                          <w:color w:val="000000" w:themeColor="text1"/>
                          <w:sz w:val="20"/>
                          <w:szCs w:val="20"/>
                        </w:rPr>
                        <w:t>trołapem</w:t>
                      </w:r>
                      <w:r w:rsidR="00875A81" w:rsidRPr="00875A81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C1686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d poprawnością zachowań 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3135D5">
                        <w:rPr>
                          <w:color w:val="000000" w:themeColor="text1"/>
                          <w:sz w:val="20"/>
                          <w:szCs w:val="20"/>
                        </w:rPr>
                        <w:t>czuwa wyznaczony pracownik szkoły</w:t>
                      </w:r>
                      <w:r w:rsidR="00D143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środkach ochrony indywidualnej)</w:t>
                      </w:r>
                      <w:r w:rsidR="00374141">
                        <w:rPr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9A7A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050E6" w:rsidRPr="00FE4D6C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ami telefonów do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rganu prowadzącego, kuratora oświaty, stacji sanitarno-epidemiologicznej, służb medycznych oraz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yraźny napis „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2902BF">
        <w:rPr>
          <w:b/>
          <w:bCs/>
          <w:sz w:val="28"/>
          <w:szCs w:val="28"/>
        </w:rPr>
        <w:t xml:space="preserve">Zasady </w:t>
      </w:r>
      <w:r w:rsidR="00243EF7" w:rsidRPr="003A39F6">
        <w:rPr>
          <w:b/>
          <w:bCs/>
          <w:sz w:val="28"/>
          <w:szCs w:val="28"/>
        </w:rPr>
        <w:t xml:space="preserve">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A7AF6">
        <w:rPr>
          <w:b/>
          <w:bCs/>
          <w:sz w:val="28"/>
          <w:szCs w:val="28"/>
        </w:rPr>
        <w:t>wejścia do szkoły osoby z zewnątrz</w:t>
      </w:r>
      <w:r w:rsidR="006349AB">
        <w:rPr>
          <w:b/>
          <w:bCs/>
          <w:sz w:val="28"/>
          <w:szCs w:val="28"/>
        </w:rPr>
        <w:t xml:space="preserve">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bookmarkStart w:id="0" w:name="_Hlk39445123"/>
      <w:bookmarkEnd w:id="0"/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AF2FCD" w:rsidP="003A39F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F477B7" wp14:editId="41A1776E">
                <wp:simplePos x="0" y="0"/>
                <wp:positionH relativeFrom="margin">
                  <wp:posOffset>-319831</wp:posOffset>
                </wp:positionH>
                <wp:positionV relativeFrom="paragraph">
                  <wp:posOffset>386994</wp:posOffset>
                </wp:positionV>
                <wp:extent cx="6555105" cy="495300"/>
                <wp:effectExtent l="0" t="0" r="17145" b="1905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105" cy="49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DA6A81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ejście </w:t>
                            </w:r>
                            <w:r w:rsidR="00FC3753">
                              <w:rPr>
                                <w:b/>
                                <w:bCs/>
                                <w:color w:val="000000" w:themeColor="text1"/>
                              </w:rPr>
                              <w:t>osoby z zewnątrz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e i uczniowie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oby z zewnątrz 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szą zachować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2E33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03BD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 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jedna osoba w śluzie)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477B7" id="Prostokąt: zaokrąglone rogi 20" o:spid="_x0000_s1027" style="position:absolute;left:0;text-align:left;margin-left:-25.2pt;margin-top:30.45pt;width:516.1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" fillcolor="#ffc" strokecolor="#1f3763 [1604]" strokeweight="1pt">
                <v:stroke joinstyle="miter"/>
                <v:textbox>
                  <w:txbxContent>
                    <w:p w:rsidR="00AF0F86" w:rsidRDefault="00DA6A81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 xml:space="preserve">Wejście </w:t>
                      </w:r>
                      <w:r w:rsidR="00FC3753">
                        <w:rPr>
                          <w:b/>
                          <w:bCs/>
                          <w:color w:val="000000" w:themeColor="text1"/>
                        </w:rPr>
                        <w:t>osoby z zewnątrz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>Rodzice i uczniowie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soby z zewnątrz 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uszą zachować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2E33D8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603BD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>2 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jedna osoba w śluzie)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495537D" wp14:editId="1FB0D8A6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C9" w:rsidRDefault="00E148C9" w:rsidP="008849ED">
      <w:pPr>
        <w:jc w:val="center"/>
        <w:rPr>
          <w:noProof/>
        </w:rPr>
      </w:pPr>
    </w:p>
    <w:p w:rsidR="00B7032B" w:rsidRDefault="002B5BF2" w:rsidP="008849ED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D1516" wp14:editId="33FED5D1">
                <wp:simplePos x="0" y="0"/>
                <wp:positionH relativeFrom="margin">
                  <wp:posOffset>-789263</wp:posOffset>
                </wp:positionH>
                <wp:positionV relativeFrom="paragraph">
                  <wp:posOffset>141626</wp:posOffset>
                </wp:positionV>
                <wp:extent cx="7264958" cy="2039815"/>
                <wp:effectExtent l="0" t="0" r="12700" b="1778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958" cy="203981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0043F">
                              <w:rPr>
                                <w:b/>
                                <w:bCs/>
                                <w:color w:val="000000" w:themeColor="text1"/>
                              </w:rPr>
                              <w:t>Osoba z zewnątrz</w:t>
                            </w:r>
                            <w:r w:rsidR="00715AB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a chce wejść do szkoły</w:t>
                            </w:r>
                          </w:p>
                          <w:p w:rsidR="00333F92" w:rsidRDefault="007F0CD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związku z zaleceniem </w:t>
                            </w:r>
                            <w:r w:rsidR="00CC67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łównego Inspektora Sanitarnego, dotyczącym ograniczenia liczby osób z zewnątrz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 terenie szkoły - </w:t>
                            </w:r>
                            <w:r w:rsidR="00487972" w:rsidRPr="006E0CC3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="00715ABD" w:rsidRPr="006E0CC3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soba z zewnątrz </w:t>
                            </w:r>
                            <w:r w:rsidR="00BA1D99" w:rsidRPr="006E0CC3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może wejść </w:t>
                            </w:r>
                            <w:r w:rsidR="00487972" w:rsidRPr="006E0CC3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do szkoły,</w:t>
                            </w:r>
                            <w:r w:rsidR="00BA1D99" w:rsidRPr="006E0CC3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jeżeli wcześniej umówiła się z dyrektorem </w:t>
                            </w:r>
                            <w:r w:rsidR="00931459" w:rsidRPr="006E0CC3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telefonicznie lub mailowo</w:t>
                            </w:r>
                            <w:r w:rsidR="009314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 Przychodzi na wyznaczoną godzinę. W szkole nie mo</w:t>
                            </w:r>
                            <w:r w:rsidR="004A2A2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żna czekać na spotkanie, nie ma poczekalni. </w:t>
                            </w:r>
                          </w:p>
                          <w:p w:rsidR="007F0CD7" w:rsidRPr="00EB326E" w:rsidRDefault="003126F8" w:rsidP="007F0CD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5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ędzie mogła</w:t>
                            </w:r>
                            <w:r w:rsidR="003A27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ebywać w szkole</w:t>
                            </w:r>
                            <w:r w:rsidR="00FA01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lko pod warunkiem, że ma założoną maskę zakrywającą nos i usta</w:t>
                            </w:r>
                            <w:r w:rsidR="007F0C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32C30" w:rsidRDefault="00561BEA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 n</w:t>
                            </w:r>
                            <w:r w:rsidR="007E73A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36C7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lub 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zwoni domofonem)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daje imię i nazwisko oraz cel wizyty</w:t>
                            </w:r>
                            <w:r w:rsidR="006E0CC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zapis w księdze wejść i wyjść).</w:t>
                            </w:r>
                          </w:p>
                          <w:p w:rsidR="002B3DB9" w:rsidRDefault="008973BE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642A2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cownik  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rodki ochrony osobistej maseczkę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ękawice jednorazowe</w:t>
                            </w:r>
                            <w:r w:rsidR="008575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rawdzi uprawnienia wejścia – kontakt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je się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 dyrektorem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C74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dyrektor wyrazi zgodę na wejści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 – wpuszcza tę osobę do </w:t>
                            </w:r>
                            <w:r w:rsidR="006E0CC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0532B" w:rsidRDefault="00CD72FD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wydzielonej części wspólnej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śluzie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szkoły zarejestruje godzinę wejścia, nazwisko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ię osoby wchodzącej 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az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24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takt (telefon) w razie konieczności 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informowania o zarażeniu w szkole.</w:t>
                            </w:r>
                          </w:p>
                          <w:p w:rsidR="0067609A" w:rsidRDefault="0067609A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1516" id="Schemat blokowy: proces alternatywny 2" o:spid="_x0000_s1028" type="#_x0000_t176" style="position:absolute;left:0;text-align:left;margin-left:-62.15pt;margin-top:11.15pt;width:572.05pt;height:16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" fillcolor="#d9e2f3 [660]" strokecolor="#1f3763 [1604]" strokeweight="1pt">
                <v:textbox>
                  <w:txbxContent>
                    <w:p w:rsidR="00EE42A5" w:rsidRDefault="007A0930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0043F">
                        <w:rPr>
                          <w:b/>
                          <w:bCs/>
                          <w:color w:val="000000" w:themeColor="text1"/>
                        </w:rPr>
                        <w:t>Osoba z zewnątrz</w:t>
                      </w:r>
                      <w:r w:rsidR="00715ABD">
                        <w:rPr>
                          <w:b/>
                          <w:bCs/>
                          <w:color w:val="000000" w:themeColor="text1"/>
                        </w:rPr>
                        <w:t>, która chce wejść do szkoły</w:t>
                      </w:r>
                    </w:p>
                    <w:p w:rsidR="00333F92" w:rsidRDefault="007F0CD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związku z zaleceniem </w:t>
                      </w:r>
                      <w:r w:rsidR="00CC67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łównego Inspektora Sanitarnego, dotyczącym ograniczenia liczby osób z zewnątrz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 terenie szkoły - </w:t>
                      </w:r>
                      <w:r w:rsidR="00487972" w:rsidRPr="006E0CC3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o</w:t>
                      </w:r>
                      <w:r w:rsidR="00715ABD" w:rsidRPr="006E0CC3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soba z zewnątrz </w:t>
                      </w:r>
                      <w:r w:rsidR="00BA1D99" w:rsidRPr="006E0CC3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może wejść </w:t>
                      </w:r>
                      <w:r w:rsidR="00487972" w:rsidRPr="006E0CC3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do szkoły,</w:t>
                      </w:r>
                      <w:r w:rsidR="00BA1D99" w:rsidRPr="006E0CC3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jeżeli wcześniej umówiła się z dyrektorem </w:t>
                      </w:r>
                      <w:r w:rsidR="00931459" w:rsidRPr="006E0CC3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telefonicznie lub mailowo</w:t>
                      </w:r>
                      <w:r w:rsidR="00931459">
                        <w:rPr>
                          <w:color w:val="000000" w:themeColor="text1"/>
                          <w:sz w:val="20"/>
                          <w:szCs w:val="20"/>
                        </w:rPr>
                        <w:t>. Przychodzi na wyznaczoną godzinę. W szkole nie mo</w:t>
                      </w:r>
                      <w:r w:rsidR="004A2A2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żna czekać na spotkanie, nie ma poczekalni. </w:t>
                      </w:r>
                    </w:p>
                    <w:p w:rsidR="007F0CD7" w:rsidRPr="00EB326E" w:rsidRDefault="003126F8" w:rsidP="007F0CD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36526">
                        <w:rPr>
                          <w:color w:val="000000" w:themeColor="text1"/>
                          <w:sz w:val="20"/>
                          <w:szCs w:val="20"/>
                        </w:rPr>
                        <w:t>będzie mogła</w:t>
                      </w:r>
                      <w:r w:rsidR="003A27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ebywać w szkole</w:t>
                      </w:r>
                      <w:r w:rsidR="00FA01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tylko pod warunkiem, że ma założoną maskę zakrywającą nos i usta</w:t>
                      </w:r>
                      <w:r w:rsidR="007F0CD7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:rsidR="00832C30" w:rsidRDefault="00561BEA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 n</w:t>
                      </w:r>
                      <w:r w:rsidR="007E73A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36C7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lub 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dzwoni domofonem)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daje imię i nazwisko oraz cel wizyty</w:t>
                      </w:r>
                      <w:r w:rsidR="006E0CC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zapis w księdze wejść i wyjść).</w:t>
                      </w:r>
                    </w:p>
                    <w:p w:rsidR="002B3DB9" w:rsidRDefault="008973BE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642A2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acownik  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rodki ochrony osobistej maseczkę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ękawice jednorazowe</w:t>
                      </w:r>
                      <w:r w:rsidR="008575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>sprawdzi uprawnienia wejścia – kontakt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uje się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 dyrektorem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C74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dyrektor wyrazi zgodę na wejści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 – wpuszcza tę osobę do </w:t>
                      </w:r>
                      <w:r w:rsidR="006E0CC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70532B" w:rsidRDefault="00CD72FD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D72FD">
                        <w:rPr>
                          <w:color w:val="000000" w:themeColor="text1"/>
                          <w:sz w:val="20"/>
                          <w:szCs w:val="20"/>
                        </w:rPr>
                        <w:t>W wydzielonej części wspólnej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śluzie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 szkoły zarejestruje godzinę wejścia, nazwisko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mię osoby wchodzącej 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oraz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624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ontakt (telefon) w razie konieczności 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poinformowania o zarażeniu w szkole.</w:t>
                      </w:r>
                    </w:p>
                    <w:p w:rsidR="0067609A" w:rsidRDefault="0067609A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024D55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9DBDE" wp14:editId="09C4D641">
                <wp:simplePos x="0" y="0"/>
                <wp:positionH relativeFrom="margin">
                  <wp:posOffset>-588233</wp:posOffset>
                </wp:positionH>
                <wp:positionV relativeFrom="paragraph">
                  <wp:posOffset>292170</wp:posOffset>
                </wp:positionV>
                <wp:extent cx="2482850" cy="1135387"/>
                <wp:effectExtent l="0" t="0" r="12700" b="26670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1135387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7A0930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D1098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  <w:r w:rsidR="00EA592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46E81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EC2D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 na teren szkoły</w:t>
                            </w:r>
                            <w:r w:rsidR="007262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jeżeli uzyskała zgodę dyrektora na wejści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DD3ABA" w:rsidRPr="00561BEA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e wchodzi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, jeżeli nie uzyskała zgody na wejśc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umawia się z dyrektorem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s</w:t>
                            </w:r>
                            <w:r w:rsidR="00E474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tkan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lefonicznie lub mailow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9DBDE" id="Schemat blokowy: proces alternatywny 3" o:spid="_x0000_s1029" type="#_x0000_t176" style="position:absolute;margin-left:-46.3pt;margin-top:23pt;width:195.5pt;height:8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" filled="f" strokecolor="#1f3763 [1604]" strokeweight="1pt">
                <v:textbox inset=",0">
                  <w:txbxContent>
                    <w:p w:rsidR="002E75D7" w:rsidRPr="00885C50" w:rsidRDefault="007A0930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D1098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  <w:r w:rsidR="00EA592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946E81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EC2DDF">
                        <w:rPr>
                          <w:color w:val="000000" w:themeColor="text1"/>
                          <w:sz w:val="18"/>
                          <w:szCs w:val="18"/>
                        </w:rPr>
                        <w:t>chodzi na teren szkoły</w:t>
                      </w:r>
                      <w:r w:rsidR="0072622A">
                        <w:rPr>
                          <w:color w:val="000000" w:themeColor="text1"/>
                          <w:sz w:val="18"/>
                          <w:szCs w:val="18"/>
                        </w:rPr>
                        <w:t>, jeżeli uzyskała zgodę dyrektora na wejści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DD3ABA" w:rsidRPr="00561BEA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ie wchodzi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zkoły, jeżeli nie uzyskała zgody na wejśc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umawia się z dyrektorem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na s</w:t>
                      </w:r>
                      <w:r w:rsidR="00E474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tkan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lefonicznie lub mailow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2B5BF2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B4A17" wp14:editId="6BB618C3">
                <wp:simplePos x="0" y="0"/>
                <wp:positionH relativeFrom="page">
                  <wp:posOffset>2853690</wp:posOffset>
                </wp:positionH>
                <wp:positionV relativeFrom="paragraph">
                  <wp:posOffset>26817</wp:posOffset>
                </wp:positionV>
                <wp:extent cx="4492625" cy="1105319"/>
                <wp:effectExtent l="0" t="0" r="22225" b="1905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625" cy="1105319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</w:t>
                            </w:r>
                            <w:r w:rsidR="00580C0C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E0CC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 w:rsidRPr="006E0CC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734" w:rsidRPr="006E0CC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 w:rsidRPr="006E0CC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920" w:rsidRPr="006E0CC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 pracowników szkoły osoba</w:t>
                            </w:r>
                            <w:r w:rsidR="00041111" w:rsidRPr="006E0CC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z maseczki nie może wejść </w:t>
                            </w:r>
                            <w:r w:rsidR="002B1B45" w:rsidRPr="006E0CC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 w:rsidRPr="006E0CC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 w:rsidRPr="006E0CC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bliżyć się </w:t>
                            </w:r>
                            <w:r w:rsidR="005F69FC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innych osób </w:t>
                            </w:r>
                            <w:r w:rsidR="00C22304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szkoły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- grozi to 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oniecznością 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cj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łego pomieszczenia śluzy,</w:t>
                            </w:r>
                          </w:p>
                          <w:p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6E0C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DF6C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si go zgłosić 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B4A17" id="Schemat blokowy: proces alternatywny 4" o:spid="_x0000_s1030" type="#_x0000_t176" style="position:absolute;margin-left:224.7pt;margin-top:2.1pt;width:353.75pt;height:8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</w:t>
                      </w:r>
                      <w:r w:rsidR="00580C0C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E0CC3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 w:rsidRPr="006E0CC3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14734" w:rsidRPr="006E0CC3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 w:rsidRPr="006E0CC3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5920" w:rsidRPr="006E0CC3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i pracowników szkoły osoba</w:t>
                      </w:r>
                      <w:r w:rsidR="00041111" w:rsidRPr="006E0CC3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bez maseczki nie może wejść </w:t>
                      </w:r>
                      <w:r w:rsidR="002B1B45" w:rsidRPr="006E0CC3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 w:rsidRPr="006E0CC3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 w:rsidRPr="006E0CC3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bliżyć się </w:t>
                      </w:r>
                      <w:r w:rsidR="005F69FC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innych osób </w:t>
                      </w:r>
                      <w:r w:rsidR="00C22304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o szkoły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- grozi to 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oniecznością 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ezynfekcj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ałego pomieszczenia śluzy,</w:t>
                      </w:r>
                    </w:p>
                    <w:p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6E0CC3"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DF6C11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usi go zgłosić 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024D55" w:rsidP="00B720C3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69CC9" wp14:editId="4029C47B">
                <wp:simplePos x="0" y="0"/>
                <wp:positionH relativeFrom="margin">
                  <wp:posOffset>-608330</wp:posOffset>
                </wp:positionH>
                <wp:positionV relativeFrom="paragraph">
                  <wp:posOffset>345586</wp:posOffset>
                </wp:positionV>
                <wp:extent cx="7154427" cy="844062"/>
                <wp:effectExtent l="0" t="0" r="27940" b="13335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4427" cy="844062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617" w:rsidRDefault="00684854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:rsidR="000E7535" w:rsidRPr="00D50EBA" w:rsidRDefault="00A9421D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444670"/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nim 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oba 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zewnątrz 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dzie do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koły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0E7535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szkoły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56F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godnie z zaleceniami GIS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dotyczącymi tego, że</w:t>
                            </w:r>
                            <w:r w:rsidR="003F50A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0CC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662563" w:rsidRPr="006E0CC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A TEREN SZKOŁY MOŻE WEJŚĆ TYLKO OSOBA ZDROWA!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4E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mierzy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chodzącem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mperaturę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ała</w:t>
                            </w:r>
                            <w:r w:rsidR="008365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mometrem </w:t>
                            </w:r>
                            <w:r w:rsidR="007431F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zdotykowym</w:t>
                            </w:r>
                            <w:bookmarkEnd w:id="2"/>
                            <w:r w:rsidR="00F63CE9" w:rsidRPr="00D50E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bookmarkEnd w:id="1"/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69CC9" id="Schemat blokowy: proces alternatywny 6" o:spid="_x0000_s1031" type="#_x0000_t176" style="position:absolute;left:0;text-align:left;margin-left:-47.9pt;margin-top:27.2pt;width:563.35pt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" fillcolor="#ffc" strokecolor="#1f3763 [1604]" strokeweight="1pt">
                <v:textbox>
                  <w:txbxContent>
                    <w:p w:rsidR="00D44617" w:rsidRDefault="00684854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bookmarkStart w:id="3" w:name="_GoBack"/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:rsidR="000E7535" w:rsidRPr="00D50EBA" w:rsidRDefault="00A9421D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4" w:name="_Hlk39444670"/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nim 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soba 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zewnątrz 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dzie do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koły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0E7535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pracownik szkoły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156F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godnie z zaleceniami GIS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, dotyczącymi tego, że</w:t>
                      </w:r>
                      <w:r w:rsidR="003F50A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E0CC3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662563" w:rsidRPr="006E0CC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A TEREN SZKOŁY MOŻE WEJŚĆ TYLKO OSOBA ZDROWA!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954E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mierzy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wchodzącem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mperaturę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ciała</w:t>
                      </w:r>
                      <w:r w:rsidR="0083650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mometrem </w:t>
                      </w:r>
                      <w:r w:rsidR="007431F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bezdotykowym</w:t>
                      </w:r>
                      <w:bookmarkEnd w:id="4"/>
                      <w:r w:rsidR="00F63CE9" w:rsidRPr="00D50EBA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bookmarkEnd w:id="3"/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A81DED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tab/>
      </w:r>
      <w:r>
        <w:tab/>
      </w:r>
      <w:r>
        <w:tab/>
      </w:r>
      <w:r>
        <w:tab/>
      </w:r>
      <w:r>
        <w:tab/>
      </w:r>
      <w:r w:rsidR="004144EA">
        <w:t xml:space="preserve">           </w:t>
      </w:r>
      <w:r w:rsidR="00F162F5">
        <w:tab/>
      </w:r>
      <w:r w:rsidR="00F162F5">
        <w:tab/>
      </w:r>
    </w:p>
    <w:p w:rsidR="001B35AF" w:rsidRDefault="00024D55" w:rsidP="001B35AF">
      <w:pPr>
        <w:tabs>
          <w:tab w:val="left" w:pos="4652"/>
          <w:tab w:val="left" w:pos="773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93B99" wp14:editId="3B6027BC">
                <wp:simplePos x="0" y="0"/>
                <wp:positionH relativeFrom="column">
                  <wp:posOffset>-638175</wp:posOffset>
                </wp:positionH>
                <wp:positionV relativeFrom="paragraph">
                  <wp:posOffset>373185</wp:posOffset>
                </wp:positionV>
                <wp:extent cx="1805940" cy="984069"/>
                <wp:effectExtent l="0" t="0" r="22860" b="26035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98406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7" w:rsidRPr="000C75CB" w:rsidRDefault="00E306C7" w:rsidP="00E771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5" w:name="_Hlk39352383"/>
                            <w:bookmarkStart w:id="6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5"/>
                            <w:bookmarkEnd w:id="6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objawów zakażenia górnych dró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 z zewnątrz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do szkoły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93B99" id="Prostokąt: zaokrąglone rogi 16" o:spid="_x0000_s1032" style="position:absolute;margin-left:-50.25pt;margin-top:29.4pt;width:142.2pt;height:7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" fillcolor="white [3212]" strokecolor="#1f3763 [1604]" strokeweight="1pt">
                <v:stroke joinstyle="miter"/>
                <v:textbox>
                  <w:txbxContent>
                    <w:p w:rsidR="00E306C7" w:rsidRPr="000C75CB" w:rsidRDefault="00E306C7" w:rsidP="00E7718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7" w:name="_Hlk39352383"/>
                      <w:bookmarkStart w:id="8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7"/>
                      <w:bookmarkEnd w:id="8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objawów zakażenia górnych dró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 z zewnątrz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do szkoły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43FE0">
        <w:tab/>
      </w:r>
    </w:p>
    <w:p w:rsidR="00B43FE0" w:rsidRDefault="00024D55" w:rsidP="001B35AF">
      <w:pPr>
        <w:tabs>
          <w:tab w:val="left" w:pos="4652"/>
          <w:tab w:val="left" w:pos="773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EBD92" wp14:editId="55DB48C1">
                <wp:simplePos x="0" y="0"/>
                <wp:positionH relativeFrom="column">
                  <wp:posOffset>4174623</wp:posOffset>
                </wp:positionH>
                <wp:positionV relativeFrom="paragraph">
                  <wp:posOffset>147927</wp:posOffset>
                </wp:positionV>
                <wp:extent cx="2165350" cy="680755"/>
                <wp:effectExtent l="0" t="0" r="25400" b="2413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680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soba z zewnątrz </w:t>
                            </w:r>
                            <w:r w:rsidR="00FC476D" w:rsidRPr="006E0CC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e może </w:t>
                            </w:r>
                            <w:r w:rsidR="00200BED" w:rsidRPr="006E0CC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wejść na teren s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EBD92" id="Prostokąt: zaokrąglone rogi 19" o:spid="_x0000_s1033" style="position:absolute;margin-left:328.7pt;margin-top:11.65pt;width:170.5pt;height:5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" fillcolor="white [3212]" strokecolor="#1f3763 [1604]" strokeweight="1pt">
                <v:stroke joinstyle="miter"/>
                <v:textbox>
                  <w:txbxContent>
                    <w:p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7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soba z zewnątrz </w:t>
                      </w:r>
                      <w:r w:rsidR="00FC476D" w:rsidRPr="006E0CC3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nie może </w:t>
                      </w:r>
                      <w:r w:rsidR="00200BED" w:rsidRPr="006E0CC3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wejść na teren s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7C2F5" wp14:editId="58DEE2D4">
                <wp:simplePos x="0" y="0"/>
                <wp:positionH relativeFrom="column">
                  <wp:posOffset>1231265</wp:posOffset>
                </wp:positionH>
                <wp:positionV relativeFrom="paragraph">
                  <wp:posOffset>89975</wp:posOffset>
                </wp:positionV>
                <wp:extent cx="2964138" cy="741045"/>
                <wp:effectExtent l="0" t="0" r="27305" b="2095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38" cy="741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75" w:rsidRPr="006E0CC3" w:rsidRDefault="00EB4B92" w:rsidP="000C75C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9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A24475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 w:rsidRPr="006E0CC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BB4026" w:rsidRPr="006E0CC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e może wejść do szkoły </w:t>
                            </w:r>
                            <w:r w:rsidR="00AE75F6" w:rsidRPr="006E0CC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9"/>
                          <w:p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7C2F5" id="Prostokąt: zaokrąglone rogi 17" o:spid="_x0000_s1034" style="position:absolute;margin-left:96.95pt;margin-top:7.1pt;width:233.4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" fillcolor="white [3212]" strokecolor="#1f3763 [1604]" strokeweight="1pt">
                <v:stroke joinstyle="miter"/>
                <v:textbox>
                  <w:txbxContent>
                    <w:p w:rsidR="00A24475" w:rsidRPr="006E0CC3" w:rsidRDefault="00EB4B92" w:rsidP="000C75C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bookmarkStart w:id="10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A24475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 w:rsidRPr="006E0CC3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BB4026" w:rsidRPr="006E0CC3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nie może wejść do szkoły </w:t>
                      </w:r>
                      <w:r w:rsidR="00AE75F6" w:rsidRPr="006E0CC3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10"/>
                    <w:p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B35AF">
        <w:t xml:space="preserve">                                                                                     </w:t>
      </w:r>
      <w:r w:rsidR="001B35AF">
        <w:tab/>
      </w:r>
    </w:p>
    <w:p w:rsidR="00222EFD" w:rsidRDefault="00222EFD" w:rsidP="00222EFD"/>
    <w:p w:rsidR="00222EFD" w:rsidRDefault="00C46B3B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7A61D3" wp14:editId="2107CCB9">
                <wp:simplePos x="0" y="0"/>
                <wp:positionH relativeFrom="margin">
                  <wp:posOffset>1245870</wp:posOffset>
                </wp:positionH>
                <wp:positionV relativeFrom="paragraph">
                  <wp:posOffset>293774</wp:posOffset>
                </wp:positionV>
                <wp:extent cx="5128281" cy="642347"/>
                <wp:effectExtent l="0" t="0" r="15240" b="24765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81" cy="64234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6EBC" w:rsidRDefault="00A76EBC" w:rsidP="00A76EBC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oba z zewnątrz mimo pozwolenia wejścia na teren szkoły przez dyrektora – musi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yjść ze szkoły</w:t>
                            </w:r>
                            <w:r w:rsidR="00EB105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          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wypadku następuje zamknięcie szkoły, dezynfekcja wejści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zmiana pracownika szkoły w śluzie. Pracownik, który miał kontakt z 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ą musi zmienić środki ochrony osobistej </w:t>
                            </w:r>
                          </w:p>
                          <w:p w:rsidR="002C14D9" w:rsidRPr="009E17E1" w:rsidRDefault="00E845F4" w:rsidP="00D22081">
                            <w:pPr>
                              <w:pStyle w:val="Akapitzlist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0C75CB" w:rsidRDefault="002C14D9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E306C7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A61D3" id="Prostokąt: zaokrąglone rogi 10" o:spid="_x0000_s1035" style="position:absolute;margin-left:98.1pt;margin-top:23.15pt;width:403.8pt;height:5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" fillcolor="#d9e2f3 [660]" strokecolor="#2f528f" strokeweight="1pt">
                <v:stroke joinstyle="miter"/>
                <v:textbox>
                  <w:txbxContent>
                    <w:p w:rsidR="00A76EBC" w:rsidRDefault="00A76EBC" w:rsidP="00A76EBC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oba z zewnątrz mimo pozwolenia wejścia na teren szkoły przez dyrektora – musi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yjść ze szkoły</w:t>
                      </w:r>
                      <w:r w:rsidR="00EB105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          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wypadku następuje zamknięcie szkoły, dezynfekcja wejści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zmiana pracownika szkoły w śluzie. Pracownik, który miał kontakt z 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>os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bą musi zmienić środki ochrony osobistej </w:t>
                      </w:r>
                    </w:p>
                    <w:p w:rsidR="002C14D9" w:rsidRPr="009E17E1" w:rsidRDefault="00E845F4" w:rsidP="00D22081">
                      <w:pPr>
                        <w:pStyle w:val="Akapitzlist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2C14D9" w:rsidRDefault="002C14D9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0C75CB" w:rsidRDefault="002C14D9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E306C7" w:rsidRDefault="002C14D9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2C14D9" w:rsidRDefault="002C14D9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  <w:r w:rsidR="006D2363">
        <w:rPr>
          <w:noProof/>
          <w:lang w:eastAsia="pl-PL"/>
        </w:rPr>
        <w:drawing>
          <wp:inline distT="0" distB="0" distL="0" distR="0" wp14:anchorId="43458C6E" wp14:editId="5E292CC7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  <w:lang w:eastAsia="pl-PL"/>
        </w:rPr>
        <w:drawing>
          <wp:inline distT="0" distB="0" distL="0" distR="0" wp14:anchorId="6CA7BFCF" wp14:editId="7A764927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  <w:lang w:eastAsia="pl-PL"/>
        </w:rPr>
        <w:drawing>
          <wp:inline distT="0" distB="0" distL="0" distR="0" wp14:anchorId="26E15F2C" wp14:editId="2F0CD428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E27" w:rsidRDefault="004B2D6D" w:rsidP="00587E2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DF2416" wp14:editId="58782586">
                <wp:simplePos x="0" y="0"/>
                <wp:positionH relativeFrom="margin">
                  <wp:posOffset>-638538</wp:posOffset>
                </wp:positionH>
                <wp:positionV relativeFrom="paragraph">
                  <wp:posOffset>415095</wp:posOffset>
                </wp:positionV>
                <wp:extent cx="7113675" cy="518641"/>
                <wp:effectExtent l="0" t="0" r="11430" b="15240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675" cy="518641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EA1EE6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D54755" w:rsidRPr="00DA0188" w:rsidRDefault="00656A9C" w:rsidP="0097060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chodzący z </w:t>
                            </w:r>
                            <w:r w:rsidR="00DA0188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ątrz, zgodnie z instrukcja 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ce przygotowanym </w:t>
                            </w:r>
                            <w:r w:rsidR="00663772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śluzie płynem do dezynfekcji</w:t>
                            </w:r>
                            <w:r w:rsidR="003803EF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bookmarkStart w:id="11" w:name="_Hlk40594344"/>
                            <w:r w:rsidR="002902B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piero</w:t>
                            </w:r>
                            <w:r w:rsidR="00AB12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dezynfekcji może wejść dalej.</w:t>
                            </w:r>
                          </w:p>
                          <w:bookmarkEnd w:id="11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F2416" id="Prostokąt: zaokrąglone rogi 1" o:spid="_x0000_s1036" style="position:absolute;margin-left:-50.3pt;margin-top:32.7pt;width:560.15pt;height:40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" fillcolor="#ffc" strokecolor="#1f3763 [1604]" strokeweight="1pt">
                <v:stroke joinstyle="miter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EA1EE6"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D54755" w:rsidRPr="00DA0188" w:rsidRDefault="00656A9C" w:rsidP="00970606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chodzący z </w:t>
                      </w:r>
                      <w:r w:rsidR="00DA0188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wnątrz, zgodnie z instrukcja 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dezynfekuj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ce przygotowanym </w:t>
                      </w:r>
                      <w:r w:rsidR="00663772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w śluzie płynem do dezynfekcji</w:t>
                      </w:r>
                      <w:r w:rsidR="003803EF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bookmarkStart w:id="12" w:name="_Hlk40594344"/>
                      <w:r w:rsidR="002902BF">
                        <w:rPr>
                          <w:color w:val="000000" w:themeColor="text1"/>
                          <w:sz w:val="18"/>
                          <w:szCs w:val="18"/>
                        </w:rPr>
                        <w:t>dopiero</w:t>
                      </w:r>
                      <w:r w:rsidR="00AB12C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>po dezynfekcji może wejść dalej.</w:t>
                      </w:r>
                    </w:p>
                    <w:bookmarkEnd w:id="12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A3DC9E2" wp14:editId="0F76D6B8">
            <wp:extent cx="189377" cy="31272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7" cy="352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E27" w:rsidRPr="00587E27" w:rsidRDefault="00D43DD9" w:rsidP="00587E27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180EBC" wp14:editId="7EFA1D7B">
                <wp:simplePos x="0" y="0"/>
                <wp:positionH relativeFrom="margin">
                  <wp:posOffset>-648112</wp:posOffset>
                </wp:positionH>
                <wp:positionV relativeFrom="paragraph">
                  <wp:posOffset>600626</wp:posOffset>
                </wp:positionV>
                <wp:extent cx="7153799" cy="1064149"/>
                <wp:effectExtent l="0" t="0" r="28575" b="22225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799" cy="1064149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B4F" w:rsidRDefault="004958F6" w:rsidP="00542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Zakończenie procedury wchodzenia ucznia do szkoły </w:t>
                            </w:r>
                          </w:p>
                          <w:p w:rsidR="0097060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zakończeniu p</w:t>
                            </w:r>
                            <w:r w:rsidR="00D00325"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cy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zkoły najpierw dezynfekuje rękawice, następnie poprawnie zdejmuje maseczkę, fartuch i rękawice  </w:t>
                            </w:r>
                            <w:r w:rsidRPr="0097060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jeżeli nie ma fartucha – zaleca się przebieranie, a w domu upranie odzieży w temperaturze co najmniej 60 stopni).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58F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 (śluza) zgodnie z procedurą jest sprzątana i dezynfekowana na koniec dnia a powierzchnie dotykowe i płaskie po każdym wejściu osoby z zewnątrz</w:t>
                            </w:r>
                            <w:r w:rsidRPr="009706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0EBC" id="Schemat blokowy: proces alternatywny 5" o:spid="_x0000_s1037" type="#_x0000_t176" style="position:absolute;left:0;text-align:left;margin-left:-51.05pt;margin-top:47.3pt;width:563.3pt;height:83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" fillcolor="#ffc" strokecolor="#2f528f" strokeweight="1pt">
                <v:textbox>
                  <w:txbxContent>
                    <w:p w:rsidR="00542B4F" w:rsidRDefault="004958F6" w:rsidP="00542B4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.  Zakończenie procedury wchodzenia ucznia do szkoły </w:t>
                      </w:r>
                    </w:p>
                    <w:p w:rsidR="0097060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Po zakończeniu p</w:t>
                      </w:r>
                      <w:r w:rsidR="00D00325"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racy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szkoły najpierw dezynfekuje rękawice, następnie poprawnie zdejmuje maseczkę, fartuch i rękawice  </w:t>
                      </w:r>
                      <w:r w:rsidRPr="00970606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jeżeli nie ma fartucha – zaleca się przebieranie, a w domu upranie odzieży w temperaturze co najmniej 60 stopni).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58F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 (śluza) zgodnie z procedurą jest sprzątana i dezynfekowana na koniec dnia a powierzchnie dotykowe i płaskie po każdym wejściu osoby z zewnątrz</w:t>
                      </w:r>
                      <w:r w:rsidRPr="0097060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87E27" w:rsidRPr="00587E27" w:rsidSect="002902BF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A61" w:rsidRDefault="003A7A61" w:rsidP="00BB42C9">
      <w:pPr>
        <w:spacing w:after="0" w:line="240" w:lineRule="auto"/>
      </w:pPr>
      <w:r>
        <w:separator/>
      </w:r>
    </w:p>
  </w:endnote>
  <w:endnote w:type="continuationSeparator" w:id="0">
    <w:p w:rsidR="003A7A61" w:rsidRDefault="003A7A61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A61" w:rsidRDefault="003A7A61" w:rsidP="00BB42C9">
      <w:pPr>
        <w:spacing w:after="0" w:line="240" w:lineRule="auto"/>
      </w:pPr>
      <w:r>
        <w:separator/>
      </w:r>
    </w:p>
  </w:footnote>
  <w:footnote w:type="continuationSeparator" w:id="0">
    <w:p w:rsidR="003A7A61" w:rsidRDefault="003A7A61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232"/>
    <w:rsid w:val="00006541"/>
    <w:rsid w:val="00024D55"/>
    <w:rsid w:val="000320FF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A6C98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0C26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02BF"/>
    <w:rsid w:val="002939A7"/>
    <w:rsid w:val="002A1179"/>
    <w:rsid w:val="002A1C35"/>
    <w:rsid w:val="002A22CA"/>
    <w:rsid w:val="002A6C00"/>
    <w:rsid w:val="002A6FFA"/>
    <w:rsid w:val="002B1B45"/>
    <w:rsid w:val="002B3DB9"/>
    <w:rsid w:val="002B5BF2"/>
    <w:rsid w:val="002B6BA0"/>
    <w:rsid w:val="002C14D9"/>
    <w:rsid w:val="002C3FBD"/>
    <w:rsid w:val="002C63FD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A7A61"/>
    <w:rsid w:val="003B2A65"/>
    <w:rsid w:val="003B7AC0"/>
    <w:rsid w:val="003C5E7F"/>
    <w:rsid w:val="003C74DB"/>
    <w:rsid w:val="003D5470"/>
    <w:rsid w:val="003E2EBC"/>
    <w:rsid w:val="003E478D"/>
    <w:rsid w:val="003F44A6"/>
    <w:rsid w:val="003F50AA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87972"/>
    <w:rsid w:val="00492D81"/>
    <w:rsid w:val="00493EAF"/>
    <w:rsid w:val="0049434F"/>
    <w:rsid w:val="004958F6"/>
    <w:rsid w:val="004A00E1"/>
    <w:rsid w:val="004A2991"/>
    <w:rsid w:val="004A2A24"/>
    <w:rsid w:val="004A46F2"/>
    <w:rsid w:val="004A65C0"/>
    <w:rsid w:val="004B0D9E"/>
    <w:rsid w:val="004B2D6D"/>
    <w:rsid w:val="004B3A60"/>
    <w:rsid w:val="004C05C2"/>
    <w:rsid w:val="004C7C81"/>
    <w:rsid w:val="004D1098"/>
    <w:rsid w:val="004D646A"/>
    <w:rsid w:val="004D6520"/>
    <w:rsid w:val="004F0DF5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4C2"/>
    <w:rsid w:val="005F69FC"/>
    <w:rsid w:val="00601B09"/>
    <w:rsid w:val="00604F45"/>
    <w:rsid w:val="006167C9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D2CF3"/>
    <w:rsid w:val="006E0CC3"/>
    <w:rsid w:val="006F2E18"/>
    <w:rsid w:val="006F3E87"/>
    <w:rsid w:val="0070532B"/>
    <w:rsid w:val="00715ABD"/>
    <w:rsid w:val="00721B9F"/>
    <w:rsid w:val="00722F3F"/>
    <w:rsid w:val="0072622A"/>
    <w:rsid w:val="00731C2A"/>
    <w:rsid w:val="007431F0"/>
    <w:rsid w:val="00746CB8"/>
    <w:rsid w:val="00757728"/>
    <w:rsid w:val="00763F3F"/>
    <w:rsid w:val="007676D2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B1ADE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1459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76EBC"/>
    <w:rsid w:val="00A81DED"/>
    <w:rsid w:val="00A84DCE"/>
    <w:rsid w:val="00A90E8A"/>
    <w:rsid w:val="00A9421D"/>
    <w:rsid w:val="00A946AD"/>
    <w:rsid w:val="00A9673A"/>
    <w:rsid w:val="00AB12C7"/>
    <w:rsid w:val="00AB314A"/>
    <w:rsid w:val="00AC4028"/>
    <w:rsid w:val="00AC42F8"/>
    <w:rsid w:val="00AC710B"/>
    <w:rsid w:val="00AD06F1"/>
    <w:rsid w:val="00AE7536"/>
    <w:rsid w:val="00AE75F6"/>
    <w:rsid w:val="00AF0F86"/>
    <w:rsid w:val="00AF2FCD"/>
    <w:rsid w:val="00B123A5"/>
    <w:rsid w:val="00B30523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3DD9"/>
    <w:rsid w:val="00D440DA"/>
    <w:rsid w:val="00D44617"/>
    <w:rsid w:val="00D50EBA"/>
    <w:rsid w:val="00D54755"/>
    <w:rsid w:val="00D61A04"/>
    <w:rsid w:val="00D637FC"/>
    <w:rsid w:val="00D93ADB"/>
    <w:rsid w:val="00DA0188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2003"/>
    <w:rsid w:val="00F44E70"/>
    <w:rsid w:val="00F47497"/>
    <w:rsid w:val="00F63CE9"/>
    <w:rsid w:val="00F64A82"/>
    <w:rsid w:val="00F7162E"/>
    <w:rsid w:val="00F77BD3"/>
    <w:rsid w:val="00F80D40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8256A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3C41-E66D-4AD0-8AEC-729967F3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Monika Zimny</cp:lastModifiedBy>
  <cp:revision>2</cp:revision>
  <dcterms:created xsi:type="dcterms:W3CDTF">2020-08-27T08:26:00Z</dcterms:created>
  <dcterms:modified xsi:type="dcterms:W3CDTF">2020-08-27T08:26:00Z</dcterms:modified>
</cp:coreProperties>
</file>